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eath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nk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90i8 S. Navajo Drive Channahon 604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eather.linko@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40533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ynnl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3/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